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5FDB2" w14:textId="5337B21C" w:rsidR="003610CB" w:rsidRPr="003851C1" w:rsidRDefault="003610CB" w:rsidP="003610CB">
      <w:pPr>
        <w:spacing w:line="240" w:lineRule="auto"/>
        <w:rPr>
          <w:rFonts w:ascii="Blackadder ITC" w:hAnsi="Blackadder ITC"/>
          <w:sz w:val="32"/>
          <w:szCs w:val="32"/>
        </w:rPr>
      </w:pPr>
      <w:bookmarkStart w:id="0" w:name="_GoBack"/>
      <w:bookmarkEnd w:id="0"/>
      <w:r w:rsidRPr="003851C1">
        <w:rPr>
          <w:rFonts w:ascii="Blackadder ITC" w:hAnsi="Blackadder ITC"/>
          <w:sz w:val="32"/>
          <w:szCs w:val="32"/>
        </w:rPr>
        <w:t>15</w:t>
      </w:r>
      <w:r w:rsidRPr="003851C1">
        <w:rPr>
          <w:rFonts w:ascii="Blackadder ITC" w:hAnsi="Blackadder ITC"/>
          <w:sz w:val="32"/>
          <w:szCs w:val="32"/>
          <w:vertAlign w:val="superscript"/>
        </w:rPr>
        <w:t>th</w:t>
      </w:r>
      <w:r w:rsidRPr="003851C1">
        <w:rPr>
          <w:rFonts w:ascii="Blackadder ITC" w:hAnsi="Blackadder ITC"/>
          <w:sz w:val="32"/>
          <w:szCs w:val="32"/>
        </w:rPr>
        <w:t xml:space="preserve"> January 2021</w:t>
      </w:r>
    </w:p>
    <w:p w14:paraId="41E6C43C" w14:textId="0791DCF3" w:rsidR="00093815" w:rsidRPr="003851C1" w:rsidRDefault="00093815" w:rsidP="00093815">
      <w:pPr>
        <w:spacing w:line="240" w:lineRule="auto"/>
        <w:jc w:val="center"/>
        <w:rPr>
          <w:rFonts w:ascii="Blackadder ITC" w:hAnsi="Blackadder ITC"/>
          <w:sz w:val="36"/>
          <w:szCs w:val="36"/>
        </w:rPr>
      </w:pPr>
      <w:r w:rsidRPr="003851C1">
        <w:rPr>
          <w:rFonts w:ascii="Blackadder ITC" w:hAnsi="Blackadder ITC"/>
          <w:sz w:val="36"/>
          <w:szCs w:val="36"/>
        </w:rPr>
        <w:t>THE GIRL WHO F</w:t>
      </w:r>
      <w:r w:rsidR="0070440D" w:rsidRPr="003851C1">
        <w:rPr>
          <w:rFonts w:ascii="Blackadder ITC" w:hAnsi="Blackadder ITC"/>
          <w:sz w:val="36"/>
          <w:szCs w:val="36"/>
        </w:rPr>
        <w:t>OUGHT</w:t>
      </w:r>
      <w:r w:rsidRPr="003851C1">
        <w:rPr>
          <w:rFonts w:ascii="Blackadder ITC" w:hAnsi="Blackadder ITC"/>
          <w:sz w:val="36"/>
          <w:szCs w:val="36"/>
        </w:rPr>
        <w:t xml:space="preserve"> </w:t>
      </w:r>
      <w:r w:rsidR="0004186C" w:rsidRPr="003851C1">
        <w:rPr>
          <w:rFonts w:ascii="Blackadder ITC" w:hAnsi="Blackadder ITC"/>
          <w:sz w:val="36"/>
          <w:szCs w:val="36"/>
        </w:rPr>
        <w:t>DRAGON</w:t>
      </w:r>
      <w:r w:rsidR="0070440D" w:rsidRPr="003851C1">
        <w:rPr>
          <w:rFonts w:ascii="Blackadder ITC" w:hAnsi="Blackadder ITC"/>
          <w:sz w:val="36"/>
          <w:szCs w:val="36"/>
        </w:rPr>
        <w:t>S</w:t>
      </w:r>
    </w:p>
    <w:p w14:paraId="7B151F68" w14:textId="7462E3EC" w:rsidR="0004186C" w:rsidRDefault="0004186C" w:rsidP="00093815">
      <w:pPr>
        <w:spacing w:line="240" w:lineRule="auto"/>
        <w:jc w:val="center"/>
      </w:pPr>
    </w:p>
    <w:p w14:paraId="10CEBA6A" w14:textId="68C0A5C4" w:rsidR="0004186C" w:rsidRDefault="0004186C" w:rsidP="0004186C">
      <w:pPr>
        <w:spacing w:line="240" w:lineRule="auto"/>
      </w:pPr>
      <w:r>
        <w:t>Once there lived a girl called Marian</w:t>
      </w:r>
      <w:r w:rsidR="004D681D">
        <w:t>ne</w:t>
      </w:r>
      <w:r>
        <w:t>, she was a brave girl who longed for adven</w:t>
      </w:r>
      <w:r w:rsidR="004D681D">
        <w:t>ture</w:t>
      </w:r>
      <w:r>
        <w:t>! Marian</w:t>
      </w:r>
      <w:r w:rsidR="004D681D">
        <w:t>ne’s</w:t>
      </w:r>
      <w:r>
        <w:t xml:space="preserve"> mother was kind and b</w:t>
      </w:r>
      <w:r w:rsidR="004D681D">
        <w:t>ea</w:t>
      </w:r>
      <w:r>
        <w:t>utiful and as a result</w:t>
      </w:r>
      <w:r w:rsidR="004D681D">
        <w:t>,</w:t>
      </w:r>
      <w:r>
        <w:t xml:space="preserve"> the evil king</w:t>
      </w:r>
      <w:r w:rsidR="004D681D">
        <w:t>,</w:t>
      </w:r>
      <w:r>
        <w:t xml:space="preserve"> Minos had kidnap</w:t>
      </w:r>
      <w:r w:rsidR="004D681D">
        <w:t>p</w:t>
      </w:r>
      <w:r>
        <w:t>ed her.</w:t>
      </w:r>
    </w:p>
    <w:p w14:paraId="579ED5DF" w14:textId="1FA3988D" w:rsidR="0004186C" w:rsidRDefault="0044358B" w:rsidP="0004186C">
      <w:pPr>
        <w:spacing w:line="240" w:lineRule="auto"/>
      </w:pPr>
      <w:r>
        <w:t>Minos had taken her to his pal</w:t>
      </w:r>
      <w:r w:rsidR="005B04B7">
        <w:t>a</w:t>
      </w:r>
      <w:r>
        <w:t>ce in Create where it was g</w:t>
      </w:r>
      <w:r w:rsidR="004D681D">
        <w:t>u</w:t>
      </w:r>
      <w:r>
        <w:t>arded by his fav</w:t>
      </w:r>
      <w:r w:rsidR="004D681D">
        <w:t>ourite</w:t>
      </w:r>
      <w:r>
        <w:t xml:space="preserve"> pet- the </w:t>
      </w:r>
      <w:r w:rsidR="004D681D">
        <w:t xml:space="preserve">Titan </w:t>
      </w:r>
      <w:r w:rsidR="00756C00">
        <w:t xml:space="preserve">wing </w:t>
      </w:r>
      <w:r>
        <w:t>-Horn tail!!!</w:t>
      </w:r>
      <w:r w:rsidR="004D681D">
        <w:t xml:space="preserve"> </w:t>
      </w:r>
      <w:r>
        <w:t>This f</w:t>
      </w:r>
      <w:r w:rsidR="004D681D">
        <w:t>erocious</w:t>
      </w:r>
      <w:r>
        <w:t xml:space="preserve"> monster had a red hot</w:t>
      </w:r>
      <w:r w:rsidR="00756C00">
        <w:t>,</w:t>
      </w:r>
      <w:r>
        <w:t xml:space="preserve"> blast of blood like a</w:t>
      </w:r>
      <w:r w:rsidR="004D681D">
        <w:t>ci</w:t>
      </w:r>
      <w:r>
        <w:t>d that would explode anything in its reach !!So how could Marian</w:t>
      </w:r>
      <w:r w:rsidR="004D681D">
        <w:t>ne</w:t>
      </w:r>
      <w:r>
        <w:t xml:space="preserve"> stop it?</w:t>
      </w:r>
      <w:r w:rsidR="004D681D">
        <w:t xml:space="preserve"> </w:t>
      </w:r>
      <w:r>
        <w:t>Her a</w:t>
      </w:r>
      <w:r w:rsidR="004D681D">
        <w:t>u</w:t>
      </w:r>
      <w:r>
        <w:t>ntie (who lived next</w:t>
      </w:r>
      <w:r w:rsidR="004D681D">
        <w:t xml:space="preserve"> door</w:t>
      </w:r>
      <w:r>
        <w:t>) told her to go to Mount Ol</w:t>
      </w:r>
      <w:r w:rsidR="00DB1E76">
        <w:t>ympus</w:t>
      </w:r>
      <w:r>
        <w:t xml:space="preserve"> w</w:t>
      </w:r>
      <w:r w:rsidR="00DB1E76">
        <w:t>here the twelve gods lived</w:t>
      </w:r>
      <w:r w:rsidR="004D681D">
        <w:t>.</w:t>
      </w:r>
      <w:r w:rsidR="00DB1E76">
        <w:t xml:space="preserve"> Ze</w:t>
      </w:r>
      <w:r w:rsidR="004D681D">
        <w:t>u</w:t>
      </w:r>
      <w:r w:rsidR="00DB1E76">
        <w:t>s was the only one who could help her now!</w:t>
      </w:r>
    </w:p>
    <w:p w14:paraId="5B6E7A65" w14:textId="6CDF229D" w:rsidR="008468C7" w:rsidRDefault="004D681D" w:rsidP="0004186C">
      <w:pPr>
        <w:spacing w:line="240" w:lineRule="auto"/>
      </w:pPr>
      <w:r>
        <w:t>Immediately</w:t>
      </w:r>
      <w:r w:rsidR="00DB1E76">
        <w:t>, she set off for Mount Olympus</w:t>
      </w:r>
      <w:r w:rsidR="005B04B7">
        <w:t>, where the twelve</w:t>
      </w:r>
      <w:r w:rsidR="002069EF">
        <w:t xml:space="preserve"> gods lived. She </w:t>
      </w:r>
      <w:r>
        <w:t>climbed</w:t>
      </w:r>
      <w:r w:rsidR="002069EF">
        <w:t xml:space="preserve"> high mount</w:t>
      </w:r>
      <w:r>
        <w:t>a</w:t>
      </w:r>
      <w:r w:rsidR="002069EF">
        <w:t xml:space="preserve">ins and walked on sandy deserts until finally she reached Mount Olympus. Once she had </w:t>
      </w:r>
      <w:r>
        <w:t>climbed</w:t>
      </w:r>
      <w:r w:rsidR="002069EF">
        <w:t xml:space="preserve"> to the top</w:t>
      </w:r>
      <w:r>
        <w:t>,</w:t>
      </w:r>
      <w:r w:rsidR="002069EF">
        <w:t xml:space="preserve"> she summoned </w:t>
      </w:r>
      <w:r>
        <w:t>Zeus</w:t>
      </w:r>
      <w:r w:rsidR="002069EF">
        <w:t xml:space="preserve"> and begged for advice. </w:t>
      </w:r>
      <w:r>
        <w:t>Zeus</w:t>
      </w:r>
      <w:r w:rsidR="002069EF">
        <w:t xml:space="preserve"> told her that although the dragon was fi</w:t>
      </w:r>
      <w:r>
        <w:t>e</w:t>
      </w:r>
      <w:r w:rsidR="002069EF">
        <w:t xml:space="preserve">rce and strong the horn on the top of its head was full of </w:t>
      </w:r>
      <w:r>
        <w:t>poisonous</w:t>
      </w:r>
      <w:r w:rsidR="002069EF">
        <w:t xml:space="preserve"> </w:t>
      </w:r>
      <w:r>
        <w:t>gas</w:t>
      </w:r>
      <w:r w:rsidR="002069EF">
        <w:t>. So, if Marian</w:t>
      </w:r>
      <w:r w:rsidR="00503347">
        <w:t>ne</w:t>
      </w:r>
      <w:r w:rsidR="002069EF">
        <w:t xml:space="preserve"> could cut off the horn the dragon would suffer an </w:t>
      </w:r>
      <w:r>
        <w:t>agonising</w:t>
      </w:r>
      <w:r w:rsidR="002069EF">
        <w:t xml:space="preserve"> death!!</w:t>
      </w:r>
      <w:r w:rsidR="004722A3">
        <w:t xml:space="preserve">He then gave her a sharp sord to cut off the horn, </w:t>
      </w:r>
      <w:r w:rsidR="008468C7">
        <w:t xml:space="preserve">a </w:t>
      </w:r>
      <w:r>
        <w:t>shield</w:t>
      </w:r>
      <w:r w:rsidR="008468C7">
        <w:t xml:space="preserve"> to keep the aced away and finally shoes that would make the </w:t>
      </w:r>
      <w:r>
        <w:t>wearer</w:t>
      </w:r>
      <w:r w:rsidR="008468C7">
        <w:t xml:space="preserve"> faster than lite itself!</w:t>
      </w:r>
    </w:p>
    <w:p w14:paraId="7821EBFF" w14:textId="1254E9DF" w:rsidR="006547E4" w:rsidRDefault="008468C7" w:rsidP="0004186C">
      <w:pPr>
        <w:spacing w:line="240" w:lineRule="auto"/>
      </w:pPr>
      <w:r>
        <w:t>On her way to Create, a huge storm formed! Zephyrus was the cause of this! He was the god of the west wind</w:t>
      </w:r>
      <w:r w:rsidR="006547E4">
        <w:t xml:space="preserve"> and he was angry at Marian</w:t>
      </w:r>
      <w:r w:rsidR="00503347">
        <w:t>ne</w:t>
      </w:r>
      <w:r w:rsidR="006547E4">
        <w:t xml:space="preserve"> that she had asked Zeus for help and not him! Deciding it was too dangerous to stay on the boat, she </w:t>
      </w:r>
      <w:r w:rsidR="004D681D">
        <w:t>remembered</w:t>
      </w:r>
      <w:r w:rsidR="006547E4">
        <w:t xml:space="preserve"> her shoes of swiftness</w:t>
      </w:r>
      <w:r w:rsidR="00503347">
        <w:t>;</w:t>
      </w:r>
      <w:r w:rsidR="006547E4">
        <w:t xml:space="preserve"> </w:t>
      </w:r>
      <w:r w:rsidR="004D681D">
        <w:t>she</w:t>
      </w:r>
      <w:r w:rsidR="006547E4">
        <w:t xml:space="preserve"> could </w:t>
      </w:r>
      <w:r w:rsidR="004D681D">
        <w:t>fly</w:t>
      </w:r>
      <w:r w:rsidR="006547E4">
        <w:t xml:space="preserve"> to safety! After a</w:t>
      </w:r>
      <w:r w:rsidR="00503347">
        <w:t>n</w:t>
      </w:r>
      <w:r w:rsidR="006547E4">
        <w:t xml:space="preserve"> ho</w:t>
      </w:r>
      <w:r w:rsidR="00503347">
        <w:t>ur</w:t>
      </w:r>
      <w:r w:rsidR="006547E4">
        <w:t xml:space="preserve"> or </w:t>
      </w:r>
      <w:r w:rsidR="00503347">
        <w:t>two,</w:t>
      </w:r>
      <w:r w:rsidR="006547E4">
        <w:t xml:space="preserve"> she reached Crete.</w:t>
      </w:r>
    </w:p>
    <w:p w14:paraId="4A285CA0" w14:textId="5E9CC3C9" w:rsidR="006547E4" w:rsidRDefault="006547E4" w:rsidP="0004186C">
      <w:pPr>
        <w:spacing w:line="240" w:lineRule="auto"/>
      </w:pPr>
      <w:r>
        <w:t xml:space="preserve">As </w:t>
      </w:r>
      <w:r w:rsidR="004D681D">
        <w:t>she</w:t>
      </w:r>
      <w:r>
        <w:t xml:space="preserve"> took off her sh</w:t>
      </w:r>
      <w:r w:rsidR="00AD20F2">
        <w:t>oe</w:t>
      </w:r>
      <w:r>
        <w:t>s of sw</w:t>
      </w:r>
      <w:r w:rsidR="00AD20F2">
        <w:t>i</w:t>
      </w:r>
      <w:r>
        <w:t>ftness</w:t>
      </w:r>
      <w:r w:rsidR="00AD20F2">
        <w:t>,</w:t>
      </w:r>
      <w:r>
        <w:t xml:space="preserve"> </w:t>
      </w:r>
      <w:r w:rsidR="00AD20F2">
        <w:t>s</w:t>
      </w:r>
      <w:r>
        <w:t>he hear</w:t>
      </w:r>
      <w:r w:rsidR="00AD20F2">
        <w:t xml:space="preserve">d the blood chilling ROAR </w:t>
      </w:r>
      <w:r w:rsidR="00503347">
        <w:t>o</w:t>
      </w:r>
      <w:r w:rsidR="00AD20F2">
        <w:t xml:space="preserve">f the monster. She crept through the dust filled tunnels, edging closer to the monster. When she turned the corner, she saw the monster, it was a dreadful sight to behold! </w:t>
      </w:r>
    </w:p>
    <w:p w14:paraId="320D01F0" w14:textId="603BB038" w:rsidR="00AD20F2" w:rsidRDefault="00AD20F2" w:rsidP="0004186C">
      <w:pPr>
        <w:spacing w:line="240" w:lineRule="auto"/>
      </w:pPr>
      <w:r>
        <w:t>Trembling with fear, Marian</w:t>
      </w:r>
      <w:r w:rsidR="00503347">
        <w:t>ne</w:t>
      </w:r>
      <w:r>
        <w:t xml:space="preserve"> raised her sword and charged, she intended to lever open the cage where her mother stood, but unfortunately, the monster charged at her! Being brave but stubborn, she wanted to give up all hope and let the monster eat her but the adrenaline inside her would not let her, so she charged at the monster</w:t>
      </w:r>
      <w:r w:rsidR="00503347">
        <w:t>!</w:t>
      </w:r>
      <w:r>
        <w:t xml:space="preserve"> Somehow, she ended up with her sword in the monster’s heart. </w:t>
      </w:r>
    </w:p>
    <w:p w14:paraId="1BDEAA20" w14:textId="719A9039" w:rsidR="00AD20F2" w:rsidRDefault="00AD20F2" w:rsidP="0004186C">
      <w:pPr>
        <w:spacing w:line="240" w:lineRule="auto"/>
      </w:pPr>
      <w:r>
        <w:t xml:space="preserve">The </w:t>
      </w:r>
      <w:r w:rsidR="004D681D">
        <w:t>Titan wing</w:t>
      </w:r>
      <w:r>
        <w:t>-horntail was dead at last!! Marian</w:t>
      </w:r>
      <w:r w:rsidR="00503347">
        <w:t>ne</w:t>
      </w:r>
      <w:r>
        <w:t xml:space="preserve"> was able to save her mother Lila, but knew she had annoyed Zephyrus. How long would she be able to keep her mother save before facing Zephyrus’ wrath?!</w:t>
      </w:r>
    </w:p>
    <w:p w14:paraId="3069E4C5" w14:textId="6CE43D17" w:rsidR="008468C7" w:rsidRDefault="008468C7" w:rsidP="0004186C">
      <w:pPr>
        <w:spacing w:line="240" w:lineRule="auto"/>
      </w:pPr>
    </w:p>
    <w:p w14:paraId="0B089904" w14:textId="63E2D317" w:rsidR="00503347" w:rsidRDefault="00503347" w:rsidP="0004186C">
      <w:pPr>
        <w:spacing w:line="240" w:lineRule="auto"/>
      </w:pPr>
    </w:p>
    <w:p w14:paraId="0FC912BE" w14:textId="77777777" w:rsidR="00503347" w:rsidRDefault="00503347" w:rsidP="0004186C">
      <w:pPr>
        <w:spacing w:line="240" w:lineRule="auto"/>
      </w:pPr>
    </w:p>
    <w:p w14:paraId="0E4C76F8" w14:textId="0630574D" w:rsidR="003610CB" w:rsidRPr="003851C1" w:rsidRDefault="008468C7" w:rsidP="0004186C">
      <w:pPr>
        <w:spacing w:line="240" w:lineRule="auto"/>
        <w:rPr>
          <w:rFonts w:ascii="Blackadder ITC" w:hAnsi="Blackadder ITC"/>
          <w:sz w:val="32"/>
          <w:szCs w:val="32"/>
        </w:rPr>
      </w:pPr>
      <w:r w:rsidRPr="003851C1">
        <w:rPr>
          <w:rFonts w:ascii="Blackadder ITC" w:hAnsi="Blackadder ITC"/>
          <w:sz w:val="32"/>
          <w:szCs w:val="32"/>
        </w:rPr>
        <w:t xml:space="preserve"> </w:t>
      </w:r>
      <w:r w:rsidR="003610CB" w:rsidRPr="003851C1">
        <w:rPr>
          <w:rFonts w:ascii="Blackadder ITC" w:hAnsi="Blackadder ITC"/>
          <w:sz w:val="32"/>
          <w:szCs w:val="32"/>
        </w:rPr>
        <w:t>By Kitty Radford</w:t>
      </w:r>
    </w:p>
    <w:p w14:paraId="76D5DC4C" w14:textId="057144A7" w:rsidR="00093815" w:rsidRDefault="00093815" w:rsidP="00093815">
      <w:pPr>
        <w:spacing w:line="240" w:lineRule="auto"/>
      </w:pPr>
    </w:p>
    <w:p w14:paraId="656363A7" w14:textId="77777777" w:rsidR="00093815" w:rsidRDefault="00093815" w:rsidP="00093815">
      <w:pPr>
        <w:spacing w:line="240" w:lineRule="auto"/>
      </w:pPr>
    </w:p>
    <w:p w14:paraId="117A1030" w14:textId="77777777" w:rsidR="00093815" w:rsidRDefault="00093815" w:rsidP="00093815">
      <w:pPr>
        <w:spacing w:line="240" w:lineRule="auto"/>
      </w:pPr>
    </w:p>
    <w:sectPr w:rsidR="000938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15"/>
    <w:rsid w:val="0004186C"/>
    <w:rsid w:val="00093815"/>
    <w:rsid w:val="002069EF"/>
    <w:rsid w:val="002407B0"/>
    <w:rsid w:val="002671D3"/>
    <w:rsid w:val="003610CB"/>
    <w:rsid w:val="003851C1"/>
    <w:rsid w:val="0044358B"/>
    <w:rsid w:val="004722A3"/>
    <w:rsid w:val="004D681D"/>
    <w:rsid w:val="00503347"/>
    <w:rsid w:val="005B04B7"/>
    <w:rsid w:val="006547E4"/>
    <w:rsid w:val="0070440D"/>
    <w:rsid w:val="00756C00"/>
    <w:rsid w:val="008468C7"/>
    <w:rsid w:val="00AD20F2"/>
    <w:rsid w:val="00DB1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387B"/>
  <w15:chartTrackingRefBased/>
  <w15:docId w15:val="{76EB98A6-3799-49BC-88C6-3755E5CB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CAA5-FB12-401B-A011-00C1E90F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an radford</dc:creator>
  <cp:keywords/>
  <dc:description/>
  <cp:lastModifiedBy>Andrew Martin</cp:lastModifiedBy>
  <cp:revision>2</cp:revision>
  <dcterms:created xsi:type="dcterms:W3CDTF">2021-01-15T13:40:00Z</dcterms:created>
  <dcterms:modified xsi:type="dcterms:W3CDTF">2021-01-15T13:40:00Z</dcterms:modified>
</cp:coreProperties>
</file>